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5224C3">
        <w:rPr>
          <w:rFonts w:ascii="Arial" w:hAnsi="Arial"/>
          <w:b/>
          <w:szCs w:val="28"/>
        </w:rPr>
        <w:t>НАУЧНЫХ</w:t>
      </w:r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437F83" w:rsidRPr="00437F83">
        <w:rPr>
          <w:rFonts w:ascii="Arial" w:hAnsi="Arial"/>
          <w:b/>
          <w:bCs/>
          <w:szCs w:val="28"/>
        </w:rPr>
        <w:t>–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9D517D">
        <w:rPr>
          <w:rFonts w:ascii="Arial" w:hAnsi="Arial"/>
          <w:b/>
          <w:bCs/>
          <w:szCs w:val="28"/>
        </w:rPr>
        <w:t>2026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224C" w:rsidRPr="00D645ED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9D517D">
        <w:rPr>
          <w:b/>
          <w:szCs w:val="28"/>
        </w:rPr>
        <w:t>202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F74E50" w:rsidRDefault="00F74E50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E02D5"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авторские монографии научной тематики (в </w:t>
      </w:r>
      <w:proofErr w:type="spellStart"/>
      <w:r w:rsidR="00B612D5">
        <w:rPr>
          <w:spacing w:val="-4"/>
          <w:sz w:val="24"/>
          <w:szCs w:val="24"/>
        </w:rPr>
        <w:t>т.ч</w:t>
      </w:r>
      <w:proofErr w:type="spellEnd"/>
      <w:r w:rsidR="00B612D5">
        <w:rPr>
          <w:spacing w:val="-4"/>
          <w:sz w:val="24"/>
          <w:szCs w:val="24"/>
        </w:rPr>
        <w:t xml:space="preserve">. и коллективные); </w:t>
      </w:r>
    </w:p>
    <w:p w:rsid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7250F" w:rsidRPr="00535698">
        <w:rPr>
          <w:spacing w:val="-4"/>
          <w:sz w:val="24"/>
          <w:szCs w:val="24"/>
        </w:rPr>
        <w:t xml:space="preserve"> </w:t>
      </w:r>
      <w:r w:rsidR="0047250F">
        <w:rPr>
          <w:spacing w:val="-4"/>
          <w:sz w:val="24"/>
          <w:szCs w:val="24"/>
        </w:rPr>
        <w:t>авторефераты;</w:t>
      </w:r>
    </w:p>
    <w:p w:rsidR="00BE30FA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E30FA">
        <w:rPr>
          <w:spacing w:val="-4"/>
          <w:sz w:val="24"/>
          <w:szCs w:val="24"/>
        </w:rPr>
        <w:t xml:space="preserve"> методические разработки;</w:t>
      </w:r>
    </w:p>
    <w:p w:rsidR="00B61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373CA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1. Прием конку</w:t>
      </w:r>
      <w:r w:rsidR="008B37A7" w:rsidRPr="00C32DA3">
        <w:rPr>
          <w:spacing w:val="-4"/>
          <w:sz w:val="24"/>
          <w:szCs w:val="24"/>
        </w:rPr>
        <w:t xml:space="preserve">рсных материалов проходит </w:t>
      </w:r>
      <w:r w:rsidR="008B37A7" w:rsidRPr="00C32DA3">
        <w:rPr>
          <w:b/>
          <w:spacing w:val="-4"/>
          <w:sz w:val="24"/>
          <w:szCs w:val="24"/>
        </w:rPr>
        <w:t xml:space="preserve">до </w:t>
      </w:r>
      <w:r w:rsidR="00BE30FA" w:rsidRPr="00C32DA3">
        <w:rPr>
          <w:b/>
          <w:spacing w:val="-4"/>
          <w:sz w:val="24"/>
          <w:szCs w:val="24"/>
        </w:rPr>
        <w:t>2</w:t>
      </w:r>
      <w:r w:rsidR="00C1224C">
        <w:rPr>
          <w:b/>
          <w:spacing w:val="-4"/>
          <w:sz w:val="24"/>
          <w:szCs w:val="24"/>
        </w:rPr>
        <w:t>6</w:t>
      </w:r>
      <w:r w:rsidRPr="00C32DA3">
        <w:rPr>
          <w:b/>
          <w:spacing w:val="-4"/>
          <w:sz w:val="24"/>
          <w:szCs w:val="24"/>
        </w:rPr>
        <w:t>.</w:t>
      </w:r>
      <w:r w:rsidR="00BA2C99" w:rsidRPr="00C32DA3">
        <w:rPr>
          <w:b/>
          <w:spacing w:val="-4"/>
          <w:sz w:val="24"/>
          <w:szCs w:val="24"/>
        </w:rPr>
        <w:t>06</w:t>
      </w:r>
      <w:r w:rsidRPr="00C32DA3">
        <w:rPr>
          <w:b/>
          <w:spacing w:val="-4"/>
          <w:sz w:val="24"/>
          <w:szCs w:val="24"/>
        </w:rPr>
        <w:t>.</w:t>
      </w:r>
      <w:r w:rsidR="009D517D">
        <w:rPr>
          <w:b/>
          <w:spacing w:val="-4"/>
          <w:sz w:val="24"/>
          <w:szCs w:val="24"/>
        </w:rPr>
        <w:t>2026</w:t>
      </w:r>
      <w:r w:rsidRPr="00C32DA3">
        <w:rPr>
          <w:b/>
          <w:spacing w:val="-4"/>
          <w:sz w:val="24"/>
          <w:szCs w:val="24"/>
        </w:rPr>
        <w:t xml:space="preserve"> (включительно)</w:t>
      </w:r>
      <w:r w:rsidRPr="00C32DA3">
        <w:rPr>
          <w:spacing w:val="-4"/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2. На конкурс предоставляется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47250F" w:rsidRPr="00C32DA3">
        <w:rPr>
          <w:spacing w:val="-4"/>
          <w:sz w:val="24"/>
          <w:szCs w:val="24"/>
        </w:rPr>
        <w:t>_(</w:t>
      </w:r>
      <w:proofErr w:type="gramEnd"/>
      <w:r w:rsidR="0047250F" w:rsidRPr="00C32DA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47250F" w:rsidRPr="00C32DA3">
        <w:rPr>
          <w:spacing w:val="-4"/>
          <w:sz w:val="24"/>
          <w:szCs w:val="24"/>
        </w:rPr>
        <w:t>Заявка_Петров</w:t>
      </w:r>
      <w:proofErr w:type="spellEnd"/>
      <w:r w:rsidR="0047250F" w:rsidRPr="00C32DA3">
        <w:rPr>
          <w:spacing w:val="-4"/>
          <w:sz w:val="24"/>
          <w:szCs w:val="24"/>
        </w:rPr>
        <w:t xml:space="preserve">» и </w:t>
      </w:r>
      <w:proofErr w:type="spellStart"/>
      <w:r w:rsidR="0047250F" w:rsidRPr="00C32DA3">
        <w:rPr>
          <w:spacing w:val="-4"/>
          <w:sz w:val="24"/>
          <w:szCs w:val="24"/>
        </w:rPr>
        <w:t>т.д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электронный вариант работы (издания). 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4. При большом объеме работы (издания) советуем заархивировать материалы для участия в конкурс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C32DA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32DA3">
          <w:rPr>
            <w:rStyle w:val="a7"/>
            <w:spacing w:val="-4"/>
            <w:sz w:val="24"/>
            <w:szCs w:val="24"/>
          </w:rPr>
          <w:t>@</w:t>
        </w:r>
        <w:r w:rsidRPr="00C32DA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32DA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32DA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32DA3">
        <w:rPr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7. Итоги конкурса будут доступны </w:t>
      </w:r>
      <w:r w:rsidRPr="00C32DA3">
        <w:rPr>
          <w:b/>
          <w:spacing w:val="-4"/>
          <w:sz w:val="24"/>
          <w:szCs w:val="24"/>
        </w:rPr>
        <w:t>2</w:t>
      </w:r>
      <w:r w:rsidR="00C1224C" w:rsidRPr="00C1224C">
        <w:rPr>
          <w:b/>
          <w:spacing w:val="-4"/>
          <w:sz w:val="24"/>
          <w:szCs w:val="24"/>
        </w:rPr>
        <w:t>7</w:t>
      </w:r>
      <w:r w:rsidR="00F74E50" w:rsidRPr="00C32DA3">
        <w:rPr>
          <w:b/>
          <w:spacing w:val="-4"/>
          <w:sz w:val="24"/>
          <w:szCs w:val="24"/>
        </w:rPr>
        <w:t xml:space="preserve"> </w:t>
      </w:r>
      <w:r w:rsidR="00BA2C99" w:rsidRPr="00C32DA3">
        <w:rPr>
          <w:b/>
          <w:spacing w:val="-4"/>
          <w:sz w:val="24"/>
          <w:szCs w:val="24"/>
        </w:rPr>
        <w:t>июня</w:t>
      </w:r>
      <w:r w:rsidRPr="00C32DA3">
        <w:rPr>
          <w:spacing w:val="-4"/>
          <w:sz w:val="24"/>
          <w:szCs w:val="24"/>
        </w:rPr>
        <w:t>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по электронной почт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–</w:t>
      </w:r>
      <w:r w:rsidR="0047250F" w:rsidRPr="00C32DA3">
        <w:rPr>
          <w:spacing w:val="-4"/>
          <w:sz w:val="24"/>
          <w:szCs w:val="24"/>
        </w:rPr>
        <w:t xml:space="preserve"> на сайте </w:t>
      </w:r>
      <w:r w:rsidR="0047250F" w:rsidRPr="00C32DA3">
        <w:rPr>
          <w:spacing w:val="-4"/>
          <w:sz w:val="24"/>
          <w:szCs w:val="24"/>
          <w:lang w:val="en-US"/>
        </w:rPr>
        <w:t>on</w:t>
      </w:r>
      <w:r w:rsidR="0047250F" w:rsidRPr="00C32DA3">
        <w:rPr>
          <w:spacing w:val="-4"/>
          <w:sz w:val="24"/>
          <w:szCs w:val="24"/>
        </w:rPr>
        <w:t>-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tvor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ru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47250F" w:rsidRPr="00C32DA3">
        <w:rPr>
          <w:spacing w:val="-4"/>
          <w:sz w:val="24"/>
          <w:szCs w:val="24"/>
        </w:rPr>
        <w:t>Вконтакте</w:t>
      </w:r>
      <w:proofErr w:type="spellEnd"/>
      <w:r w:rsidR="0047250F" w:rsidRPr="00C32DA3">
        <w:rPr>
          <w:spacing w:val="-4"/>
          <w:sz w:val="24"/>
          <w:szCs w:val="24"/>
        </w:rPr>
        <w:t xml:space="preserve">: 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vk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r w:rsidR="0047250F" w:rsidRPr="00C32DA3">
        <w:rPr>
          <w:spacing w:val="-4"/>
          <w:sz w:val="24"/>
          <w:szCs w:val="24"/>
          <w:lang w:val="en-US"/>
        </w:rPr>
        <w:t>com</w:t>
      </w:r>
      <w:r w:rsidR="0047250F" w:rsidRPr="00C32DA3">
        <w:rPr>
          <w:spacing w:val="-4"/>
          <w:sz w:val="24"/>
          <w:szCs w:val="24"/>
        </w:rPr>
        <w:t>/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ontvor</w:t>
      </w:r>
      <w:proofErr w:type="spellEnd"/>
      <w:r w:rsidR="0047250F" w:rsidRPr="00C32DA3"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C32DA3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9D517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B37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8B37A7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Global Science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9D517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6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645ED" w:rsidRPr="00AD187A" w:rsidRDefault="00D645ED" w:rsidP="006070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645ED" w:rsidRDefault="00D645ED" w:rsidP="0060701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45ED" w:rsidRDefault="00D645ED" w:rsidP="00607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645ED" w:rsidRDefault="00D645ED" w:rsidP="006070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645ED" w:rsidRPr="000332CC" w:rsidRDefault="00D645ED" w:rsidP="0060701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645ED" w:rsidRPr="00DE41A1" w:rsidRDefault="00D645ED" w:rsidP="00607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645ED" w:rsidRDefault="00D645ED" w:rsidP="0060701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645ED" w:rsidRPr="00345CFF" w:rsidRDefault="00D645ED" w:rsidP="006070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645ED" w:rsidRDefault="00D645ED" w:rsidP="00D645E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74E50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4E50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212DE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C32D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4E50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lobal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51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B261A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1A" w:rsidRDefault="00CB261A" w:rsidP="00CB2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B261A" w:rsidRPr="00193865" w:rsidRDefault="00CB261A" w:rsidP="00CB2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CB261A" w:rsidRPr="00816F40" w:rsidRDefault="00CB261A" w:rsidP="00CB2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CB261A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1A" w:rsidRDefault="00CB261A" w:rsidP="00CB261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5664F7" w:rsidRPr="00CE6B30" w:rsidRDefault="005664F7" w:rsidP="005664F7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664F7" w:rsidRPr="00327945" w:rsidRDefault="005664F7" w:rsidP="005664F7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5664F7" w:rsidRPr="00304178" w:rsidRDefault="005664F7" w:rsidP="005664F7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5664F7" w:rsidRDefault="005664F7" w:rsidP="005664F7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664F7" w:rsidRDefault="005664F7" w:rsidP="005664F7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5664F7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664F7" w:rsidRPr="00CE6B30" w:rsidRDefault="005664F7" w:rsidP="005664F7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664F7" w:rsidRPr="00CE6B30" w:rsidRDefault="005664F7" w:rsidP="005664F7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5664F7" w:rsidRPr="00CE6B30" w:rsidRDefault="005664F7" w:rsidP="005664F7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5664F7" w:rsidRPr="00CE6B30" w:rsidRDefault="005664F7" w:rsidP="005664F7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5664F7" w:rsidRPr="00CE6B30" w:rsidRDefault="005664F7" w:rsidP="005664F7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5664F7" w:rsidRPr="00440529" w:rsidRDefault="005664F7" w:rsidP="005664F7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p w:rsidR="001930E0" w:rsidRPr="00D41A32" w:rsidRDefault="001930E0" w:rsidP="005664F7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bookmarkStart w:id="0" w:name="_GoBack"/>
      <w:bookmarkEnd w:id="0"/>
    </w:p>
    <w:sectPr w:rsidR="001930E0" w:rsidRPr="00D4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3E2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3DC9"/>
    <w:rsid w:val="002D7955"/>
    <w:rsid w:val="002E02D5"/>
    <w:rsid w:val="002E7327"/>
    <w:rsid w:val="0030127F"/>
    <w:rsid w:val="00304C68"/>
    <w:rsid w:val="00321E12"/>
    <w:rsid w:val="0032764C"/>
    <w:rsid w:val="00330682"/>
    <w:rsid w:val="003475F5"/>
    <w:rsid w:val="00352B06"/>
    <w:rsid w:val="0035351D"/>
    <w:rsid w:val="00371387"/>
    <w:rsid w:val="003743F6"/>
    <w:rsid w:val="003759B2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37F83"/>
    <w:rsid w:val="004405FF"/>
    <w:rsid w:val="00453458"/>
    <w:rsid w:val="00460B14"/>
    <w:rsid w:val="00467B69"/>
    <w:rsid w:val="00470431"/>
    <w:rsid w:val="0047180E"/>
    <w:rsid w:val="0047250F"/>
    <w:rsid w:val="00473B9A"/>
    <w:rsid w:val="00482434"/>
    <w:rsid w:val="00493AE9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664F7"/>
    <w:rsid w:val="0058769F"/>
    <w:rsid w:val="00590321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226DD"/>
    <w:rsid w:val="00636ADE"/>
    <w:rsid w:val="006373CA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3693"/>
    <w:rsid w:val="0076461E"/>
    <w:rsid w:val="007658BE"/>
    <w:rsid w:val="0076779F"/>
    <w:rsid w:val="00772B7E"/>
    <w:rsid w:val="00775934"/>
    <w:rsid w:val="00775EE5"/>
    <w:rsid w:val="0077672D"/>
    <w:rsid w:val="007907AE"/>
    <w:rsid w:val="00792648"/>
    <w:rsid w:val="00795059"/>
    <w:rsid w:val="007A25A2"/>
    <w:rsid w:val="007A2D75"/>
    <w:rsid w:val="007A394E"/>
    <w:rsid w:val="007A4BE0"/>
    <w:rsid w:val="007A4E94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7A7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B5531"/>
    <w:rsid w:val="009D0863"/>
    <w:rsid w:val="009D517D"/>
    <w:rsid w:val="009D5660"/>
    <w:rsid w:val="009E2B5B"/>
    <w:rsid w:val="009E6EBD"/>
    <w:rsid w:val="009F0564"/>
    <w:rsid w:val="009F5B45"/>
    <w:rsid w:val="009F73DC"/>
    <w:rsid w:val="00A06FE5"/>
    <w:rsid w:val="00A212DE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0D7F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1224C"/>
    <w:rsid w:val="00C32DA3"/>
    <w:rsid w:val="00C33916"/>
    <w:rsid w:val="00C43EB2"/>
    <w:rsid w:val="00C44E48"/>
    <w:rsid w:val="00C62271"/>
    <w:rsid w:val="00C62E36"/>
    <w:rsid w:val="00C65893"/>
    <w:rsid w:val="00C86AE4"/>
    <w:rsid w:val="00C87C89"/>
    <w:rsid w:val="00C90A6D"/>
    <w:rsid w:val="00CA3846"/>
    <w:rsid w:val="00CB2390"/>
    <w:rsid w:val="00CB261A"/>
    <w:rsid w:val="00CB7321"/>
    <w:rsid w:val="00CC1F1B"/>
    <w:rsid w:val="00CD59E8"/>
    <w:rsid w:val="00CD7FCA"/>
    <w:rsid w:val="00CE0076"/>
    <w:rsid w:val="00CE0C45"/>
    <w:rsid w:val="00CE2507"/>
    <w:rsid w:val="00CF0124"/>
    <w:rsid w:val="00CF05DC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A32"/>
    <w:rsid w:val="00D41F58"/>
    <w:rsid w:val="00D47BFC"/>
    <w:rsid w:val="00D50A14"/>
    <w:rsid w:val="00D626C3"/>
    <w:rsid w:val="00D63F05"/>
    <w:rsid w:val="00D645ED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138AC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1DB4"/>
    <w:rsid w:val="00F16464"/>
    <w:rsid w:val="00F35BCF"/>
    <w:rsid w:val="00F36218"/>
    <w:rsid w:val="00F4409A"/>
    <w:rsid w:val="00F44121"/>
    <w:rsid w:val="00F44B60"/>
    <w:rsid w:val="00F62015"/>
    <w:rsid w:val="00F664F7"/>
    <w:rsid w:val="00F74E50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BA9B0-F1FF-49C8-88B7-890409E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0DA9-4362-46CD-B60B-14734A8E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6</cp:revision>
  <dcterms:created xsi:type="dcterms:W3CDTF">2014-01-05T18:51:00Z</dcterms:created>
  <dcterms:modified xsi:type="dcterms:W3CDTF">2026-06-01T15:23:00Z</dcterms:modified>
</cp:coreProperties>
</file>